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2A" w:rsidRDefault="005D072A" w:rsidP="00597759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97759" w:rsidRPr="006E370C" w:rsidRDefault="0006585E" w:rsidP="0059775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97759">
        <w:rPr>
          <w:rFonts w:ascii="Arial Narrow" w:hAnsi="Arial Narrow" w:cs="Arial"/>
          <w:b/>
          <w:sz w:val="24"/>
          <w:szCs w:val="24"/>
        </w:rPr>
        <w:t>ZO/</w:t>
      </w:r>
      <w:r w:rsidR="005D072A">
        <w:rPr>
          <w:rFonts w:ascii="Arial Narrow" w:hAnsi="Arial Narrow" w:cs="Arial"/>
          <w:b/>
          <w:sz w:val="24"/>
          <w:szCs w:val="24"/>
        </w:rPr>
        <w:t>WM</w:t>
      </w:r>
      <w:r w:rsidR="00597759">
        <w:rPr>
          <w:rFonts w:ascii="Arial Narrow" w:hAnsi="Arial Narrow" w:cs="Arial"/>
          <w:b/>
          <w:sz w:val="24"/>
          <w:szCs w:val="24"/>
        </w:rPr>
        <w:t>/DO-120.263.09</w:t>
      </w:r>
      <w:r w:rsidR="005D072A">
        <w:rPr>
          <w:rFonts w:ascii="Arial Narrow" w:hAnsi="Arial Narrow" w:cs="Arial"/>
          <w:b/>
          <w:sz w:val="24"/>
          <w:szCs w:val="24"/>
        </w:rPr>
        <w:t>9</w:t>
      </w:r>
      <w:r w:rsidR="00597759">
        <w:rPr>
          <w:rFonts w:ascii="Arial Narrow" w:hAnsi="Arial Narrow" w:cs="Arial"/>
          <w:b/>
          <w:sz w:val="24"/>
          <w:szCs w:val="24"/>
        </w:rPr>
        <w:t>.2018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76461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6461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76461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76461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6461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76461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76461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97759" w:rsidRDefault="005D072A" w:rsidP="00597759">
      <w:pPr>
        <w:spacing w:after="0" w:line="293" w:lineRule="atLeast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wydruk papieru egzaminacyjnego Wydziału Mechanicznego wraz z dostawą</w:t>
      </w:r>
    </w:p>
    <w:p w:rsidR="00BD08D8" w:rsidRDefault="00BD08D8" w:rsidP="00BD08D8">
      <w:pPr>
        <w:spacing w:after="0" w:line="293" w:lineRule="atLeast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:rsidR="00BD08D8" w:rsidRDefault="00BD08D8" w:rsidP="00BD08D8">
      <w:pPr>
        <w:spacing w:after="0" w:line="293" w:lineRule="atLeast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Oferuję/oferujemy:</w:t>
      </w:r>
    </w:p>
    <w:p w:rsidR="00BD08D8" w:rsidRPr="009A2E7B" w:rsidRDefault="00BD08D8" w:rsidP="00BD08D8">
      <w:pPr>
        <w:spacing w:after="0" w:line="293" w:lineRule="atLeast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.</w:t>
      </w:r>
    </w:p>
    <w:p w:rsidR="00597759" w:rsidRPr="00BD08D8" w:rsidRDefault="00BD08D8" w:rsidP="004226AF">
      <w:pPr>
        <w:pStyle w:val="Tekstpodstawowy"/>
        <w:spacing w:line="276" w:lineRule="auto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b/>
        </w:rPr>
        <w:tab/>
      </w:r>
      <w:r w:rsidRPr="00BD08D8">
        <w:rPr>
          <w:rFonts w:ascii="Arial Narrow" w:hAnsi="Arial Narrow" w:cs="Arial"/>
          <w:i/>
          <w:sz w:val="16"/>
          <w:szCs w:val="16"/>
        </w:rPr>
        <w:t>Dokładny opis przedmiotu zamówienia – umożliwiający weryfikację pod kontem wymagań zawartych w zapytaniu ofertowym</w:t>
      </w:r>
    </w:p>
    <w:p w:rsidR="006D46AD" w:rsidRDefault="006D46AD" w:rsidP="006D46AD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6D46AD" w:rsidRPr="00C7738B" w:rsidTr="00994C0C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6D46AD" w:rsidRPr="00C7738B" w:rsidRDefault="006D46AD" w:rsidP="00994C0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6D46AD" w:rsidRPr="00C7738B" w:rsidRDefault="006D46AD" w:rsidP="00994C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D46AD" w:rsidRPr="00C7738B" w:rsidRDefault="006D46AD" w:rsidP="00994C0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C7738B" w:rsidRDefault="006D46AD" w:rsidP="00994C0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C7738B" w:rsidRDefault="006D46AD" w:rsidP="00994C0C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D46AD" w:rsidRPr="00C7738B" w:rsidRDefault="006D46AD" w:rsidP="00994C0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D46AD" w:rsidRPr="003D2178" w:rsidTr="00994C0C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3D2178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3D2178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3D2178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3D2178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3D2178" w:rsidRDefault="006D46AD" w:rsidP="00994C0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3D2178" w:rsidRDefault="006D46AD" w:rsidP="00994C0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6D46AD" w:rsidRPr="00C7738B" w:rsidTr="00994C0C">
        <w:trPr>
          <w:trHeight w:hRule="exact" w:val="10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4B0074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4B0074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D46AD" w:rsidRPr="00C7738B" w:rsidTr="00994C0C">
        <w:trPr>
          <w:trHeight w:hRule="exact" w:val="10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4B0074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4B0074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D46AD" w:rsidRPr="00C7738B" w:rsidTr="00994C0C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9C3E62" w:rsidRDefault="006D46AD" w:rsidP="00994C0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E62">
              <w:rPr>
                <w:rFonts w:ascii="Arial Narrow" w:hAnsi="Arial Narrow"/>
                <w:b/>
                <w:sz w:val="18"/>
                <w:szCs w:val="18"/>
              </w:rPr>
              <w:t xml:space="preserve">Razem  wartość netto </w:t>
            </w:r>
            <w:r w:rsidRPr="009C3E62">
              <w:rPr>
                <w:rFonts w:ascii="Arial Narrow" w:hAnsi="Arial Narrow"/>
                <w:sz w:val="18"/>
                <w:szCs w:val="18"/>
              </w:rPr>
              <w:t>(poz. 1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9C3E62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D46AD" w:rsidRPr="00C7738B" w:rsidTr="00994C0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9C3E62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E62">
              <w:rPr>
                <w:rFonts w:ascii="Arial Narrow" w:hAnsi="Arial Narrow"/>
                <w:b/>
                <w:sz w:val="18"/>
                <w:szCs w:val="18"/>
              </w:rPr>
              <w:t>Podatek VAT (…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9C3E62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D46AD" w:rsidRPr="00C7738B" w:rsidTr="00994C0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46AD" w:rsidRPr="00C7738B" w:rsidRDefault="006D46AD" w:rsidP="00994C0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9C3E62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E62">
              <w:rPr>
                <w:rFonts w:ascii="Arial Narrow" w:hAnsi="Arial Narrow"/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D" w:rsidRPr="009C3E62" w:rsidRDefault="006D46AD" w:rsidP="00994C0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BE03AD" w:rsidRDefault="00BE03A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597759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 w:rsidRPr="00597759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,</w:t>
      </w:r>
      <w:r w:rsidR="00597759">
        <w:rPr>
          <w:rFonts w:ascii="Arial Narrow" w:hAnsi="Arial Narrow" w:cs="Arial"/>
          <w:b/>
          <w:sz w:val="22"/>
          <w:szCs w:val="22"/>
        </w:rPr>
        <w:t xml:space="preserve"> </w:t>
      </w:r>
      <w:r w:rsidRPr="00597759">
        <w:rPr>
          <w:rFonts w:ascii="Arial Narrow" w:hAnsi="Arial Narrow" w:cs="Arial"/>
          <w:b/>
          <w:sz w:val="22"/>
          <w:szCs w:val="22"/>
        </w:rPr>
        <w:t>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E679B3" w:rsidRPr="00E679B3" w:rsidRDefault="004226AF" w:rsidP="00515E6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679B3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D072A" w:rsidRPr="00E679B3">
        <w:rPr>
          <w:rFonts w:ascii="Arial Narrow" w:hAnsi="Arial Narrow" w:cs="Arial"/>
          <w:b/>
          <w:sz w:val="20"/>
          <w:szCs w:val="20"/>
        </w:rPr>
        <w:t xml:space="preserve">4 dni od </w:t>
      </w:r>
      <w:r w:rsidR="00E679B3" w:rsidRPr="00E679B3">
        <w:rPr>
          <w:rFonts w:ascii="Arial Narrow" w:hAnsi="Arial Narrow" w:cs="Arial"/>
          <w:b/>
          <w:sz w:val="20"/>
          <w:szCs w:val="20"/>
        </w:rPr>
        <w:t>zamieszczenia na stronie Zamawiającego protokołu w wyboru wykonawcy.</w:t>
      </w:r>
    </w:p>
    <w:p w:rsidR="004226AF" w:rsidRPr="00E679B3" w:rsidRDefault="004226AF" w:rsidP="00515E6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679B3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BE03AD" w:rsidRPr="00E679B3">
        <w:rPr>
          <w:rFonts w:ascii="Arial Narrow" w:hAnsi="Arial Narrow" w:cs="Arial"/>
          <w:b/>
          <w:sz w:val="20"/>
          <w:szCs w:val="20"/>
        </w:rPr>
        <w:t xml:space="preserve"> 30 dni od daty otrzymania prawidłowo wystawionej faktury</w:t>
      </w:r>
    </w:p>
    <w:p w:rsidR="00E679B3" w:rsidRDefault="00E679B3" w:rsidP="00E679B3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679B3" w:rsidRPr="00E679B3" w:rsidRDefault="00E679B3" w:rsidP="00E679B3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D80EA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C51D4C" w:rsidRPr="00626F7E" w:rsidRDefault="00C51D4C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A2C56" w:rsidRPr="00A96501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</w:t>
      </w:r>
      <w:r w:rsidR="00BE03AD">
        <w:rPr>
          <w:rFonts w:ascii="Arial Narrow" w:hAnsi="Arial Narrow"/>
          <w:sz w:val="20"/>
          <w:szCs w:val="20"/>
        </w:rPr>
        <w:t>a</w:t>
      </w:r>
      <w:r w:rsidRPr="00423750">
        <w:rPr>
          <w:rFonts w:ascii="Arial Narrow" w:hAnsi="Arial Narrow"/>
          <w:sz w:val="20"/>
          <w:szCs w:val="20"/>
        </w:rPr>
        <w:t xml:space="preserve"> w niniejszym formularzu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96501">
        <w:rPr>
          <w:sz w:val="20"/>
          <w:szCs w:val="20"/>
        </w:rPr>
        <w:t>…………………………………………</w:t>
      </w:r>
      <w:r w:rsidR="0005462F" w:rsidRPr="00A96501">
        <w:rPr>
          <w:sz w:val="20"/>
          <w:szCs w:val="20"/>
        </w:rPr>
        <w:t xml:space="preserve">, służbowy e-mail: …………… </w:t>
      </w:r>
      <w:r w:rsidR="0005462F" w:rsidRPr="0076461E">
        <w:rPr>
          <w:sz w:val="20"/>
          <w:szCs w:val="20"/>
        </w:rPr>
        <w:t xml:space="preserve">służbowy </w:t>
      </w:r>
      <w:r w:rsidRPr="0076461E">
        <w:rPr>
          <w:sz w:val="20"/>
          <w:szCs w:val="20"/>
        </w:rPr>
        <w:t xml:space="preserve">nr </w:t>
      </w:r>
      <w:r w:rsidR="0005462F" w:rsidRPr="0076461E">
        <w:rPr>
          <w:sz w:val="20"/>
          <w:szCs w:val="20"/>
        </w:rPr>
        <w:t>tel</w:t>
      </w:r>
      <w:r w:rsidR="0005462F" w:rsidRPr="00423750">
        <w:rPr>
          <w:sz w:val="20"/>
          <w:szCs w:val="20"/>
        </w:rPr>
        <w:t>. 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38" w:rsidRDefault="009B7D38" w:rsidP="004226AF">
      <w:pPr>
        <w:spacing w:after="0" w:line="240" w:lineRule="auto"/>
      </w:pPr>
      <w:r>
        <w:separator/>
      </w:r>
    </w:p>
  </w:endnote>
  <w:endnote w:type="continuationSeparator" w:id="0">
    <w:p w:rsidR="009B7D38" w:rsidRDefault="009B7D3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679B3">
      <w:rPr>
        <w:noProof/>
      </w:rPr>
      <w:t>2</w:t>
    </w:r>
    <w:r>
      <w:fldChar w:fldCharType="end"/>
    </w:r>
  </w:p>
  <w:p w:rsidR="000B1294" w:rsidRDefault="009B7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38" w:rsidRDefault="009B7D38" w:rsidP="004226AF">
      <w:pPr>
        <w:spacing w:after="0" w:line="240" w:lineRule="auto"/>
      </w:pPr>
      <w:r>
        <w:separator/>
      </w:r>
    </w:p>
  </w:footnote>
  <w:footnote w:type="continuationSeparator" w:id="0">
    <w:p w:rsidR="009B7D38" w:rsidRDefault="009B7D3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597759" w:rsidRPr="006E370C" w:rsidRDefault="000A6301" w:rsidP="00597759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597759">
      <w:rPr>
        <w:rFonts w:ascii="Arial Narrow" w:hAnsi="Arial Narrow" w:cs="Arial"/>
        <w:bCs/>
        <w:sz w:val="20"/>
        <w:szCs w:val="20"/>
      </w:rPr>
      <w:t xml:space="preserve">nr </w:t>
    </w:r>
    <w:r w:rsidR="00597759" w:rsidRPr="00597759">
      <w:rPr>
        <w:rFonts w:ascii="Arial Narrow" w:hAnsi="Arial Narrow" w:cs="Arial"/>
        <w:sz w:val="20"/>
        <w:szCs w:val="20"/>
      </w:rPr>
      <w:t>ZO/</w:t>
    </w:r>
    <w:r w:rsidR="0065303E">
      <w:rPr>
        <w:rFonts w:ascii="Arial Narrow" w:hAnsi="Arial Narrow" w:cs="Arial"/>
        <w:sz w:val="20"/>
        <w:szCs w:val="20"/>
      </w:rPr>
      <w:t>WM</w:t>
    </w:r>
    <w:r w:rsidR="00597759" w:rsidRPr="00597759">
      <w:rPr>
        <w:rFonts w:ascii="Arial Narrow" w:hAnsi="Arial Narrow" w:cs="Arial"/>
        <w:sz w:val="20"/>
        <w:szCs w:val="20"/>
      </w:rPr>
      <w:t>/DO-120.263.09</w:t>
    </w:r>
    <w:r w:rsidR="0065303E">
      <w:rPr>
        <w:rFonts w:ascii="Arial Narrow" w:hAnsi="Arial Narrow" w:cs="Arial"/>
        <w:sz w:val="20"/>
        <w:szCs w:val="20"/>
      </w:rPr>
      <w:t>9</w:t>
    </w:r>
    <w:r w:rsidR="00597759" w:rsidRPr="00597759">
      <w:rPr>
        <w:rFonts w:ascii="Arial Narrow" w:hAnsi="Arial Narrow" w:cs="Arial"/>
        <w:sz w:val="20"/>
        <w:szCs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1F28D5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47F08"/>
    <w:rsid w:val="00354340"/>
    <w:rsid w:val="003B6352"/>
    <w:rsid w:val="003F7C1E"/>
    <w:rsid w:val="004016AA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3D44"/>
    <w:rsid w:val="00586ADC"/>
    <w:rsid w:val="005964F1"/>
    <w:rsid w:val="00597759"/>
    <w:rsid w:val="005C0E75"/>
    <w:rsid w:val="005D072A"/>
    <w:rsid w:val="005E2862"/>
    <w:rsid w:val="006248EE"/>
    <w:rsid w:val="00650892"/>
    <w:rsid w:val="0065303E"/>
    <w:rsid w:val="00674F9B"/>
    <w:rsid w:val="00692424"/>
    <w:rsid w:val="006A1AE9"/>
    <w:rsid w:val="006D46AD"/>
    <w:rsid w:val="006F4E9A"/>
    <w:rsid w:val="0071471D"/>
    <w:rsid w:val="00722010"/>
    <w:rsid w:val="007306C5"/>
    <w:rsid w:val="007358A4"/>
    <w:rsid w:val="0076461E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65242"/>
    <w:rsid w:val="00882E4A"/>
    <w:rsid w:val="00895476"/>
    <w:rsid w:val="008A2C56"/>
    <w:rsid w:val="008E0516"/>
    <w:rsid w:val="00912582"/>
    <w:rsid w:val="00976767"/>
    <w:rsid w:val="00992BA4"/>
    <w:rsid w:val="009B1B2B"/>
    <w:rsid w:val="009B7D38"/>
    <w:rsid w:val="009C7DC3"/>
    <w:rsid w:val="00A13DE0"/>
    <w:rsid w:val="00A17AA7"/>
    <w:rsid w:val="00A96501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D08D8"/>
    <w:rsid w:val="00BE03AD"/>
    <w:rsid w:val="00BE16B1"/>
    <w:rsid w:val="00BE3CE9"/>
    <w:rsid w:val="00C03C54"/>
    <w:rsid w:val="00C24E5B"/>
    <w:rsid w:val="00C2613D"/>
    <w:rsid w:val="00C441A1"/>
    <w:rsid w:val="00C45761"/>
    <w:rsid w:val="00C51D4C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679B3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337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020F-FE3B-4F10-BFCB-266E553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33</cp:revision>
  <cp:lastPrinted>2018-09-04T09:09:00Z</cp:lastPrinted>
  <dcterms:created xsi:type="dcterms:W3CDTF">2017-07-03T12:03:00Z</dcterms:created>
  <dcterms:modified xsi:type="dcterms:W3CDTF">2018-09-04T09:11:00Z</dcterms:modified>
</cp:coreProperties>
</file>